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10" w:rsidRDefault="0093348E" w:rsidP="004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инистру образования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ировской области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Н. Рысевой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547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76A9B">
        <w:rPr>
          <w:rFonts w:ascii="Times New Roman" w:hAnsi="Times New Roman" w:cs="Times New Roman"/>
          <w:sz w:val="28"/>
          <w:szCs w:val="28"/>
        </w:rPr>
        <w:t>_____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(фамилия, имя, отчество представителя СМИ)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</w:t>
      </w:r>
      <w:r w:rsidR="00776A9B">
        <w:rPr>
          <w:rFonts w:ascii="Times New Roman" w:hAnsi="Times New Roman" w:cs="Times New Roman"/>
          <w:sz w:val="28"/>
          <w:szCs w:val="28"/>
        </w:rPr>
        <w:t>__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СМИ, должность представителя СМИ)</w:t>
      </w:r>
    </w:p>
    <w:p w:rsidR="0093348E" w:rsidRDefault="0093348E" w:rsidP="0045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</w:t>
      </w:r>
      <w:r w:rsidR="00776A9B">
        <w:rPr>
          <w:rFonts w:ascii="Times New Roman" w:hAnsi="Times New Roman" w:cs="Times New Roman"/>
          <w:sz w:val="28"/>
          <w:szCs w:val="28"/>
        </w:rPr>
        <w:t>_</w:t>
      </w:r>
    </w:p>
    <w:p w:rsidR="0093348E" w:rsidRDefault="0093348E" w:rsidP="00933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348E" w:rsidRDefault="0093348E" w:rsidP="00933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3348E" w:rsidRDefault="0093348E" w:rsidP="00776A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ккредитацию представителя средств массовой информации</w:t>
      </w:r>
    </w:p>
    <w:p w:rsidR="0093348E" w:rsidRDefault="0093348E" w:rsidP="00776A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вещение проведения государственной итоговой аттестации</w:t>
      </w:r>
    </w:p>
    <w:p w:rsidR="0093348E" w:rsidRDefault="0093348E" w:rsidP="00776A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ровской области</w:t>
      </w:r>
    </w:p>
    <w:p w:rsidR="0093348E" w:rsidRDefault="0093348E" w:rsidP="00933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48E" w:rsidRDefault="0093348E" w:rsidP="00933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аккредитовать меня в качестве представителя средств массовой информации, освещающего проведение государственной итоговой аттестации в Кировской области,______________________________________</w:t>
      </w:r>
    </w:p>
    <w:p w:rsidR="00FF4945" w:rsidRDefault="0093348E" w:rsidP="00933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F494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3348E" w:rsidRDefault="0093348E" w:rsidP="00FF494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муниципальный район (городской округ)</w:t>
      </w:r>
      <w:r w:rsidR="00BC741A">
        <w:rPr>
          <w:rFonts w:ascii="Times New Roman" w:hAnsi="Times New Roman" w:cs="Times New Roman"/>
          <w:sz w:val="28"/>
          <w:szCs w:val="28"/>
          <w:vertAlign w:val="superscript"/>
        </w:rPr>
        <w:t>, пункт проведения экзаменов, экз</w:t>
      </w:r>
      <w:r w:rsidR="00FF4945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BC741A">
        <w:rPr>
          <w:rFonts w:ascii="Times New Roman" w:hAnsi="Times New Roman" w:cs="Times New Roman"/>
          <w:sz w:val="28"/>
          <w:szCs w:val="28"/>
          <w:vertAlign w:val="superscript"/>
        </w:rPr>
        <w:t>ме</w:t>
      </w:r>
      <w:proofErr w:type="gramStart"/>
      <w:r w:rsidR="00BC741A">
        <w:rPr>
          <w:rFonts w:ascii="Times New Roman" w:hAnsi="Times New Roman" w:cs="Times New Roman"/>
          <w:sz w:val="28"/>
          <w:szCs w:val="28"/>
          <w:vertAlign w:val="superscript"/>
        </w:rPr>
        <w:t>н(</w:t>
      </w:r>
      <w:proofErr w:type="gramEnd"/>
      <w:r w:rsidR="00BC741A">
        <w:rPr>
          <w:rFonts w:ascii="Times New Roman" w:hAnsi="Times New Roman" w:cs="Times New Roman"/>
          <w:sz w:val="28"/>
          <w:szCs w:val="28"/>
          <w:vertAlign w:val="superscript"/>
        </w:rPr>
        <w:t>ы))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__________________ по __________________________20___ года.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требованиями о запрещении наличия и использования мобильных телефонов, иных средств связи, электронно-вычислительной техники при нахождении в пункте проведения экзамена, с правами и обязанностями представителей средств массовой информации во время присутствия в пункте проведения экзаменов.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                   ______________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(дата)                                                                                                                                                     (подпись)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заверяю</w:t>
      </w: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945" w:rsidRDefault="00FF4945" w:rsidP="00FF4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/</w:t>
      </w:r>
      <w:r w:rsidR="0045472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54721" w:rsidRDefault="00454721" w:rsidP="00933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дата)                     (подпись руководителя СМИ)         (фамилия, имя, отчество руководителя СМИ)</w:t>
      </w:r>
      <w:r w:rsidR="009334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48E" w:rsidRPr="00F30D5D" w:rsidRDefault="00454721" w:rsidP="0093348E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. П.</w:t>
      </w:r>
      <w:r w:rsidR="00F30D5D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93348E" w:rsidRPr="00F30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3C"/>
    <w:rsid w:val="00040377"/>
    <w:rsid w:val="00454721"/>
    <w:rsid w:val="00776A9B"/>
    <w:rsid w:val="0093348E"/>
    <w:rsid w:val="00BB1639"/>
    <w:rsid w:val="00BC741A"/>
    <w:rsid w:val="00F30D5D"/>
    <w:rsid w:val="00F33F3C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E125-B244-476E-8D06-3412C6C3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Карапольцева</dc:creator>
  <cp:keywords/>
  <dc:description/>
  <cp:lastModifiedBy>Ольга Сергеевна Карапольцева</cp:lastModifiedBy>
  <cp:revision>7</cp:revision>
  <dcterms:created xsi:type="dcterms:W3CDTF">2022-04-27T10:54:00Z</dcterms:created>
  <dcterms:modified xsi:type="dcterms:W3CDTF">2022-05-04T05:36:00Z</dcterms:modified>
</cp:coreProperties>
</file>